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470A47CF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CB1305">
        <w:rPr>
          <w:rFonts w:eastAsia="Times New Roman" w:cs="Times New Roman"/>
          <w:b/>
          <w:color w:val="000000" w:themeColor="text1"/>
          <w:sz w:val="26"/>
          <w:szCs w:val="28"/>
        </w:rPr>
        <w:t>1</w:t>
      </w:r>
      <w:r w:rsidR="00884115">
        <w:rPr>
          <w:rFonts w:eastAsia="Times New Roman" w:cs="Times New Roman"/>
          <w:b/>
          <w:color w:val="000000" w:themeColor="text1"/>
          <w:sz w:val="26"/>
          <w:szCs w:val="28"/>
        </w:rPr>
        <w:t>7</w:t>
      </w:r>
      <w:r w:rsidR="009F4FD5">
        <w:rPr>
          <w:rFonts w:eastAsia="Times New Roman" w:cs="Times New Roman"/>
          <w:b/>
          <w:color w:val="000000" w:themeColor="text1"/>
          <w:sz w:val="26"/>
          <w:szCs w:val="28"/>
        </w:rPr>
        <w:t>/7/2023-</w:t>
      </w:r>
      <w:r w:rsidR="00884115">
        <w:rPr>
          <w:rFonts w:eastAsia="Times New Roman" w:cs="Times New Roman"/>
          <w:b/>
          <w:color w:val="000000" w:themeColor="text1"/>
          <w:sz w:val="26"/>
          <w:szCs w:val="28"/>
        </w:rPr>
        <w:t>22</w:t>
      </w:r>
      <w:r w:rsidR="009F4FD5">
        <w:rPr>
          <w:rFonts w:eastAsia="Times New Roman" w:cs="Times New Roman"/>
          <w:b/>
          <w:color w:val="000000" w:themeColor="text1"/>
          <w:sz w:val="26"/>
          <w:szCs w:val="28"/>
        </w:rPr>
        <w:t>/7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568ED108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B130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88411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9F4FD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613AB71F" w:rsidR="00EB3DDB" w:rsidRPr="00ED159B" w:rsidRDefault="001D3313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rực công tác tuyển sinh</w:t>
            </w:r>
          </w:p>
        </w:tc>
      </w:tr>
      <w:tr w:rsidR="00BD20DE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D20DE" w:rsidRPr="00ED159B" w:rsidRDefault="00BD20DE" w:rsidP="00BD20DE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D20DE" w:rsidRPr="00ED159B" w:rsidRDefault="00BD20DE" w:rsidP="00BD20DE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0E6BF00" w:rsidR="00BD20DE" w:rsidRPr="00ED159B" w:rsidRDefault="001D3313" w:rsidP="00BD20DE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rực công tác tuyển sinh</w:t>
            </w:r>
          </w:p>
        </w:tc>
      </w:tr>
      <w:tr w:rsidR="00FE49F7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FE49F7" w:rsidRPr="00ED159B" w:rsidRDefault="00FE49F7" w:rsidP="00FE49F7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68F32EE3" w:rsidR="00FE49F7" w:rsidRPr="00ED159B" w:rsidRDefault="00BD20DE" w:rsidP="00FE49F7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Steam</w:t>
            </w:r>
            <w:r w:rsidR="00FE49F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E49F7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FE49F7" w:rsidRPr="00ED159B" w:rsidRDefault="00FE49F7" w:rsidP="00FE49F7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142D381E" w:rsidR="00FE49F7" w:rsidRPr="00ED159B" w:rsidRDefault="00BD20DE" w:rsidP="00FE49F7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Steam </w:t>
            </w:r>
          </w:p>
        </w:tc>
      </w:tr>
      <w:tr w:rsidR="001D3313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3E1928EC" w:rsidR="001D3313" w:rsidRPr="00ED159B" w:rsidRDefault="001D3313" w:rsidP="001D331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Montessori </w:t>
            </w:r>
          </w:p>
        </w:tc>
      </w:tr>
      <w:tr w:rsidR="001D3313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D4A9C68" w:rsidR="001D3313" w:rsidRPr="00ED159B" w:rsidRDefault="001D3313" w:rsidP="001D331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Montessori </w:t>
            </w:r>
          </w:p>
        </w:tc>
      </w:tr>
      <w:tr w:rsidR="001D3313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720707A0" w:rsidR="001D3313" w:rsidRPr="00ED159B" w:rsidRDefault="001D3313" w:rsidP="001D331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268A8">
              <w:rPr>
                <w:rFonts w:cs="Times New Roman"/>
                <w:color w:val="000000" w:themeColor="text1"/>
                <w:sz w:val="26"/>
                <w:szCs w:val="26"/>
              </w:rPr>
              <w:t>Trực công tác tuyển sinh</w:t>
            </w:r>
          </w:p>
        </w:tc>
      </w:tr>
      <w:tr w:rsidR="001D3313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1D3313" w:rsidRPr="00ED159B" w:rsidRDefault="001D3313" w:rsidP="001D3313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6148E7D1" w:rsidR="001D3313" w:rsidRPr="00ED159B" w:rsidRDefault="001D3313" w:rsidP="001D331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268A8">
              <w:rPr>
                <w:rFonts w:cs="Times New Roman"/>
                <w:color w:val="000000" w:themeColor="text1"/>
                <w:sz w:val="26"/>
                <w:szCs w:val="26"/>
              </w:rPr>
              <w:t>Trực công tác tuyển sinh</w:t>
            </w:r>
          </w:p>
        </w:tc>
      </w:tr>
      <w:tr w:rsidR="00FE49F7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523F8FE0" w:rsidR="00FE49F7" w:rsidRPr="00ED159B" w:rsidRDefault="00FE49F7" w:rsidP="00FE49F7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E49F7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B39C398" w:rsidR="00FE49F7" w:rsidRPr="00ED159B" w:rsidRDefault="00FE49F7" w:rsidP="00FE49F7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E49F7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5D7D4366" w:rsidR="00FE49F7" w:rsidRPr="00ED159B" w:rsidRDefault="00FE49F7" w:rsidP="00FE49F7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</w:t>
            </w:r>
            <w:r w:rsidR="0088411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1D3313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13F70C86" w:rsidR="001D3313" w:rsidRPr="00ED159B" w:rsidRDefault="001D3313" w:rsidP="001D331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03AD">
              <w:rPr>
                <w:rFonts w:cs="Times New Roman"/>
                <w:color w:val="000000" w:themeColor="text1"/>
                <w:sz w:val="26"/>
                <w:szCs w:val="26"/>
              </w:rPr>
              <w:t>Trực công tác tuyển sinh</w:t>
            </w:r>
          </w:p>
        </w:tc>
      </w:tr>
      <w:tr w:rsidR="001D3313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1D3313" w:rsidRPr="00ED159B" w:rsidRDefault="001D3313" w:rsidP="001D3313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5BDE3D67" w:rsidR="001D3313" w:rsidRPr="00ED159B" w:rsidRDefault="001D3313" w:rsidP="001D331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203AD">
              <w:rPr>
                <w:rFonts w:cs="Times New Roman"/>
                <w:color w:val="000000" w:themeColor="text1"/>
                <w:sz w:val="26"/>
                <w:szCs w:val="26"/>
              </w:rPr>
              <w:t>Trực công tác tuyển sinh</w:t>
            </w:r>
          </w:p>
        </w:tc>
      </w:tr>
      <w:tr w:rsidR="001D3313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1D3313" w:rsidRPr="00ED159B" w:rsidRDefault="001D3313" w:rsidP="001D331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4A24FF0E" w:rsidR="001D3313" w:rsidRPr="00ED159B" w:rsidRDefault="001D3313" w:rsidP="001D331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Steam </w:t>
            </w:r>
          </w:p>
        </w:tc>
      </w:tr>
      <w:tr w:rsidR="001D3313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1D3313" w:rsidRPr="00ED159B" w:rsidRDefault="001D3313" w:rsidP="001D331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716EC488" w:rsidR="001D3313" w:rsidRPr="00ED159B" w:rsidRDefault="001D3313" w:rsidP="001D331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Steam </w:t>
            </w:r>
          </w:p>
        </w:tc>
      </w:tr>
      <w:tr w:rsidR="001D3313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C6D7DF7" w:rsidR="001D3313" w:rsidRPr="00ED159B" w:rsidRDefault="001D3313" w:rsidP="001D331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Montessori </w:t>
            </w:r>
          </w:p>
        </w:tc>
      </w:tr>
      <w:tr w:rsidR="001D3313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35B7B28" w:rsidR="001D3313" w:rsidRPr="00ED159B" w:rsidRDefault="001D3313" w:rsidP="001D331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Montessori </w:t>
            </w:r>
          </w:p>
        </w:tc>
      </w:tr>
      <w:tr w:rsidR="001D3313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0DF7902D" w:rsidR="001D3313" w:rsidRPr="00ED159B" w:rsidRDefault="001D3313" w:rsidP="001D331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199">
              <w:rPr>
                <w:rFonts w:cs="Times New Roman"/>
                <w:color w:val="000000" w:themeColor="text1"/>
                <w:sz w:val="26"/>
                <w:szCs w:val="26"/>
              </w:rPr>
              <w:t>Trực công tác tuyển sinh</w:t>
            </w:r>
          </w:p>
        </w:tc>
      </w:tr>
      <w:tr w:rsidR="001D3313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1D3313" w:rsidRPr="00ED159B" w:rsidRDefault="001D3313" w:rsidP="001D3313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7FAA1938" w:rsidR="001D3313" w:rsidRPr="00ED159B" w:rsidRDefault="001D3313" w:rsidP="001D331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199">
              <w:rPr>
                <w:rFonts w:cs="Times New Roman"/>
                <w:color w:val="000000" w:themeColor="text1"/>
                <w:sz w:val="26"/>
                <w:szCs w:val="26"/>
              </w:rPr>
              <w:t>Trực công tác tuyển sinh</w:t>
            </w:r>
          </w:p>
        </w:tc>
      </w:tr>
      <w:tr w:rsidR="00FE49F7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47CE96" w:rsidR="00FE49F7" w:rsidRPr="00ED159B" w:rsidRDefault="00FE49F7" w:rsidP="00FE49F7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E49F7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FE49F7" w:rsidRPr="00ED159B" w:rsidRDefault="00FE49F7" w:rsidP="00FE49F7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6633B2D" w:rsidR="00FE49F7" w:rsidRPr="00ED159B" w:rsidRDefault="00FE49F7" w:rsidP="00FE49F7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E49F7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01694AAD" w:rsidR="00FE49F7" w:rsidRPr="00404915" w:rsidRDefault="00FE49F7" w:rsidP="00FE49F7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</w:t>
            </w:r>
            <w:r w:rsidR="0088411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E49F7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2E527537" w:rsidR="00FE49F7" w:rsidRPr="00ED159B" w:rsidRDefault="001D3313" w:rsidP="00FE49F7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tại Sở GD&amp;ĐT</w:t>
            </w:r>
          </w:p>
        </w:tc>
      </w:tr>
      <w:tr w:rsidR="00FE49F7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FE49F7" w:rsidRPr="00ED159B" w:rsidRDefault="00FE49F7" w:rsidP="00FE49F7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05461CBB" w:rsidR="00FE49F7" w:rsidRPr="00ED159B" w:rsidRDefault="001D3313" w:rsidP="00FE49F7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D3313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1D3313" w:rsidRPr="00ED159B" w:rsidRDefault="001D3313" w:rsidP="001D331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3AE59B3F" w:rsidR="001D3313" w:rsidRPr="00ED159B" w:rsidRDefault="001D3313" w:rsidP="001D331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Steam </w:t>
            </w:r>
          </w:p>
        </w:tc>
      </w:tr>
      <w:tr w:rsidR="001D3313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1D3313" w:rsidRPr="00ED159B" w:rsidRDefault="001D3313" w:rsidP="001D331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24DCD546" w:rsidR="001D3313" w:rsidRPr="00ED159B" w:rsidRDefault="001D3313" w:rsidP="001D331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Steam </w:t>
            </w:r>
          </w:p>
        </w:tc>
      </w:tr>
      <w:tr w:rsidR="001D3313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4B37ADBE" w:rsidR="001D3313" w:rsidRPr="00ED159B" w:rsidRDefault="001D3313" w:rsidP="001D331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Montessori </w:t>
            </w:r>
          </w:p>
        </w:tc>
      </w:tr>
      <w:tr w:rsidR="001D3313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1D3313" w:rsidRPr="00ED159B" w:rsidRDefault="001D3313" w:rsidP="001D331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1D3313" w:rsidRPr="00ED159B" w:rsidRDefault="001D3313" w:rsidP="001D331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59EEB662" w:rsidR="001D3313" w:rsidRPr="00ED159B" w:rsidRDefault="001D3313" w:rsidP="001D331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Montessori </w:t>
            </w:r>
          </w:p>
        </w:tc>
      </w:tr>
      <w:tr w:rsidR="00876281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876281" w:rsidRPr="00ED159B" w:rsidRDefault="00876281" w:rsidP="00876281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876281" w:rsidRPr="00ED159B" w:rsidRDefault="00876281" w:rsidP="00876281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423760B9" w:rsidR="00876281" w:rsidRPr="00ED159B" w:rsidRDefault="00876281" w:rsidP="00876281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876281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876281" w:rsidRPr="00ED159B" w:rsidRDefault="00876281" w:rsidP="00876281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876281" w:rsidRPr="00ED159B" w:rsidRDefault="00876281" w:rsidP="00876281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7D013026" w:rsidR="00876281" w:rsidRPr="00ED159B" w:rsidRDefault="00876281" w:rsidP="00876281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876281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876281" w:rsidRPr="00ED159B" w:rsidRDefault="00876281" w:rsidP="00876281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876281" w:rsidRPr="00ED159B" w:rsidRDefault="00876281" w:rsidP="00876281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2D7821D" w:rsidR="00876281" w:rsidRPr="00ED159B" w:rsidRDefault="00876281" w:rsidP="00876281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876281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876281" w:rsidRPr="00ED159B" w:rsidRDefault="00876281" w:rsidP="00876281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876281" w:rsidRPr="00ED159B" w:rsidRDefault="00876281" w:rsidP="00876281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471FB522" w:rsidR="00876281" w:rsidRPr="00ED159B" w:rsidRDefault="00876281" w:rsidP="00876281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E49F7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1032D8A3" w:rsidR="00FE49F7" w:rsidRPr="00ED159B" w:rsidRDefault="00FE49F7" w:rsidP="00FE49F7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88411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E49F7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19CAFB83" w:rsidR="00FE49F7" w:rsidRPr="00ED159B" w:rsidRDefault="00876281" w:rsidP="00FE49F7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FE49F7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FE49F7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FE49F7" w:rsidRPr="00ED159B" w:rsidRDefault="00FE49F7" w:rsidP="00FE49F7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18DF59C0" w:rsidR="00FE49F7" w:rsidRPr="00ED159B" w:rsidRDefault="00876281" w:rsidP="00FE49F7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nghị công tác giao ban tháng 7</w:t>
            </w:r>
            <w:r w:rsidR="00FE49F7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1D3313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1D3313" w:rsidRPr="00ED159B" w:rsidRDefault="001D3313" w:rsidP="001D3313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1D3313" w:rsidRPr="00ED159B" w:rsidRDefault="001D3313" w:rsidP="001D331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4B045100" w:rsidR="001D3313" w:rsidRPr="00ED159B" w:rsidRDefault="001D3313" w:rsidP="001D331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Steam </w:t>
            </w:r>
          </w:p>
        </w:tc>
      </w:tr>
      <w:tr w:rsidR="001D3313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1D3313" w:rsidRPr="00ED159B" w:rsidRDefault="001D3313" w:rsidP="001D3313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1D3313" w:rsidRPr="00ED159B" w:rsidRDefault="001D3313" w:rsidP="001D331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5B3323CE" w:rsidR="001D3313" w:rsidRPr="00ED159B" w:rsidRDefault="001D3313" w:rsidP="001D331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Steam </w:t>
            </w:r>
          </w:p>
        </w:tc>
      </w:tr>
      <w:tr w:rsidR="001D3313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1D3313" w:rsidRPr="00ED159B" w:rsidRDefault="001D3313" w:rsidP="001D331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1D3313" w:rsidRPr="00ED159B" w:rsidRDefault="001D3313" w:rsidP="001D331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3952CF" w:rsidR="001D3313" w:rsidRPr="00ED159B" w:rsidRDefault="001D3313" w:rsidP="001D331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Montessori </w:t>
            </w:r>
          </w:p>
        </w:tc>
      </w:tr>
      <w:tr w:rsidR="001D3313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1D3313" w:rsidRPr="00ED159B" w:rsidRDefault="001D3313" w:rsidP="001D331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1D3313" w:rsidRPr="00ED159B" w:rsidRDefault="001D3313" w:rsidP="001D331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FBF7007" w:rsidR="001D3313" w:rsidRPr="00ED159B" w:rsidRDefault="001D3313" w:rsidP="001D331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Montessori </w:t>
            </w:r>
          </w:p>
        </w:tc>
      </w:tr>
      <w:tr w:rsidR="00FE49F7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FE49F7" w:rsidRPr="00ED159B" w:rsidRDefault="00FE49F7" w:rsidP="00FE49F7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FE49F7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FE49F7" w:rsidRPr="00ED159B" w:rsidRDefault="00FE49F7" w:rsidP="00FE49F7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FE49F7" w:rsidRPr="00ED159B" w:rsidRDefault="00FE49F7" w:rsidP="00FE49F7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E49F7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FE49F7" w:rsidRPr="00ED159B" w:rsidRDefault="00FE49F7" w:rsidP="00FE49F7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FE49F7" w:rsidRPr="00ED159B" w:rsidRDefault="00FE49F7" w:rsidP="00FE49F7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FE49F7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FE49F7" w:rsidRPr="00ED159B" w:rsidRDefault="00FE49F7" w:rsidP="00FE49F7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FE49F7" w:rsidRPr="00ED159B" w:rsidRDefault="00FE49F7" w:rsidP="00FE49F7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E49F7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5DD546AB" w:rsidR="00FE49F7" w:rsidRPr="00ED159B" w:rsidRDefault="00FE49F7" w:rsidP="00FE49F7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88411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E49F7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58D92BF" w:rsidR="00FE49F7" w:rsidRPr="00ED159B" w:rsidRDefault="00876281" w:rsidP="00FE49F7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FE49F7" w:rsidRPr="008916B0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FE49F7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FE49F7" w:rsidRPr="00ED159B" w:rsidRDefault="00FE49F7" w:rsidP="00FE49F7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8E3A899" w:rsidR="00FE49F7" w:rsidRPr="00ED159B" w:rsidRDefault="00876281" w:rsidP="00FE49F7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8916B0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1D3313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1D3313" w:rsidRPr="00ED159B" w:rsidRDefault="001D3313" w:rsidP="001D3313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1D3313" w:rsidRPr="00ED159B" w:rsidRDefault="001D3313" w:rsidP="001D331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2CFE578D" w:rsidR="001D3313" w:rsidRPr="00ED159B" w:rsidRDefault="001D3313" w:rsidP="001D331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Steam </w:t>
            </w:r>
          </w:p>
        </w:tc>
      </w:tr>
      <w:tr w:rsidR="001D3313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1D3313" w:rsidRPr="00ED159B" w:rsidRDefault="001D3313" w:rsidP="001D3313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1D3313" w:rsidRPr="00ED159B" w:rsidRDefault="001D3313" w:rsidP="001D331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01AE36FC" w:rsidR="001D3313" w:rsidRPr="00ED159B" w:rsidRDefault="001D3313" w:rsidP="001D331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Steam </w:t>
            </w:r>
          </w:p>
        </w:tc>
      </w:tr>
      <w:tr w:rsidR="001D3313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1D3313" w:rsidRPr="00ED159B" w:rsidRDefault="001D3313" w:rsidP="001D331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1D3313" w:rsidRPr="00ED159B" w:rsidRDefault="001D3313" w:rsidP="001D331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329C8566" w:rsidR="001D3313" w:rsidRPr="00ED159B" w:rsidRDefault="001D3313" w:rsidP="001D331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Montessori </w:t>
            </w:r>
          </w:p>
        </w:tc>
      </w:tr>
      <w:tr w:rsidR="001D3313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1D3313" w:rsidRPr="00ED159B" w:rsidRDefault="001D3313" w:rsidP="001D331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1D3313" w:rsidRPr="00ED159B" w:rsidRDefault="001D3313" w:rsidP="001D331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7946959" w:rsidR="001D3313" w:rsidRPr="00ED159B" w:rsidRDefault="001D3313" w:rsidP="001D331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Montessori </w:t>
            </w:r>
          </w:p>
        </w:tc>
      </w:tr>
      <w:tr w:rsidR="00FE49F7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02215E9" w:rsidR="00FE49F7" w:rsidRPr="00ED159B" w:rsidRDefault="00FE49F7" w:rsidP="00FE49F7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FE49F7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FE49F7" w:rsidRPr="00ED159B" w:rsidRDefault="00FE49F7" w:rsidP="00FE49F7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D1DCE0A" w:rsidR="00FE49F7" w:rsidRPr="00ED159B" w:rsidRDefault="00FE49F7" w:rsidP="00FE49F7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306492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306492" w:rsidRPr="00ED159B" w:rsidRDefault="00306492" w:rsidP="00306492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306492" w:rsidRPr="00ED159B" w:rsidRDefault="00306492" w:rsidP="00306492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56AFBF8" w:rsidR="00306492" w:rsidRPr="00ED159B" w:rsidRDefault="00876281" w:rsidP="00306492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  <w:r w:rsidR="0030649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492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306492" w:rsidRPr="00ED159B" w:rsidRDefault="00306492" w:rsidP="00306492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306492" w:rsidRPr="00ED159B" w:rsidRDefault="00306492" w:rsidP="00306492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6F795F7F" w:rsidR="00306492" w:rsidRPr="00ED159B" w:rsidRDefault="00876281" w:rsidP="00306492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  <w:r w:rsidR="0030649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E49F7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16C26F0C" w:rsidR="00FE49F7" w:rsidRPr="00ED159B" w:rsidRDefault="00FE49F7" w:rsidP="00FE49F7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88411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E49F7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453D7986" w:rsidR="00FE49F7" w:rsidRDefault="009838F9" w:rsidP="00FE49F7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  <w:r w:rsidR="00FE49F7" w:rsidRPr="001D35ED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9838F9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9838F9" w:rsidRPr="00ED159B" w:rsidRDefault="009838F9" w:rsidP="009838F9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5CBF5BB1" w:rsidR="009838F9" w:rsidRDefault="009838F9" w:rsidP="009838F9">
            <w:pPr>
              <w:spacing w:after="0" w:line="283" w:lineRule="auto"/>
            </w:pPr>
            <w:r w:rsidRPr="0048656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9838F9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520CDBB6" w:rsidR="009838F9" w:rsidRDefault="009838F9" w:rsidP="009838F9">
            <w:pPr>
              <w:spacing w:after="0" w:line="283" w:lineRule="auto"/>
              <w:jc w:val="both"/>
            </w:pPr>
            <w:r w:rsidRPr="0048656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9838F9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9838F9" w:rsidRPr="00ED159B" w:rsidRDefault="009838F9" w:rsidP="009838F9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3AB00F7D" w:rsidR="009838F9" w:rsidRDefault="009838F9" w:rsidP="009838F9">
            <w:pPr>
              <w:spacing w:after="0" w:line="283" w:lineRule="auto"/>
            </w:pPr>
            <w:r w:rsidRPr="0048656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9838F9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04526D47" w:rsidR="009838F9" w:rsidRDefault="009838F9" w:rsidP="009838F9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9838F9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9838F9" w:rsidRPr="00ED159B" w:rsidRDefault="009838F9" w:rsidP="009838F9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D3EC6A1" w:rsidR="009838F9" w:rsidRDefault="009838F9" w:rsidP="009838F9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9838F9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34813BA2" w:rsidR="009838F9" w:rsidRDefault="009838F9" w:rsidP="009838F9">
            <w:pPr>
              <w:spacing w:after="0" w:line="283" w:lineRule="auto"/>
              <w:jc w:val="both"/>
            </w:pPr>
            <w:r w:rsidRPr="001E5EC2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9838F9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9838F9" w:rsidRPr="00ED159B" w:rsidRDefault="009838F9" w:rsidP="009838F9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1FEBFC2D" w:rsidR="009838F9" w:rsidRDefault="009838F9" w:rsidP="009838F9">
            <w:pPr>
              <w:spacing w:after="0" w:line="283" w:lineRule="auto"/>
            </w:pPr>
            <w:r w:rsidRPr="001E5EC2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9838F9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22ECA717" w:rsidR="009838F9" w:rsidRDefault="009838F9" w:rsidP="009838F9">
            <w:pPr>
              <w:spacing w:after="0" w:line="283" w:lineRule="auto"/>
              <w:jc w:val="both"/>
            </w:pPr>
            <w:r w:rsidRPr="001E5EC2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9838F9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9838F9" w:rsidRPr="00ED159B" w:rsidRDefault="009838F9" w:rsidP="009838F9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16793550" w:rsidR="009838F9" w:rsidRDefault="009838F9" w:rsidP="009838F9">
            <w:pPr>
              <w:spacing w:after="0" w:line="283" w:lineRule="auto"/>
            </w:pPr>
            <w:r w:rsidRPr="001E5EC2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656583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56583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56583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42F3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D3313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06492"/>
    <w:rsid w:val="00315AF9"/>
    <w:rsid w:val="00330CC2"/>
    <w:rsid w:val="0033388D"/>
    <w:rsid w:val="00337B0C"/>
    <w:rsid w:val="0036274A"/>
    <w:rsid w:val="00363D26"/>
    <w:rsid w:val="00367952"/>
    <w:rsid w:val="00370944"/>
    <w:rsid w:val="003828E7"/>
    <w:rsid w:val="003833BB"/>
    <w:rsid w:val="003966E7"/>
    <w:rsid w:val="003C01A6"/>
    <w:rsid w:val="003C264A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3D4B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56574"/>
    <w:rsid w:val="00656583"/>
    <w:rsid w:val="0066521A"/>
    <w:rsid w:val="006654C2"/>
    <w:rsid w:val="006716C6"/>
    <w:rsid w:val="0067773B"/>
    <w:rsid w:val="00684FDB"/>
    <w:rsid w:val="006862A3"/>
    <w:rsid w:val="006A3EE7"/>
    <w:rsid w:val="006A47B8"/>
    <w:rsid w:val="006B0D44"/>
    <w:rsid w:val="006C4712"/>
    <w:rsid w:val="006D62EA"/>
    <w:rsid w:val="006D6657"/>
    <w:rsid w:val="006F175C"/>
    <w:rsid w:val="0070736D"/>
    <w:rsid w:val="00712C23"/>
    <w:rsid w:val="00723B94"/>
    <w:rsid w:val="00732964"/>
    <w:rsid w:val="00753182"/>
    <w:rsid w:val="00761ED3"/>
    <w:rsid w:val="00782F71"/>
    <w:rsid w:val="00783DBA"/>
    <w:rsid w:val="0078567A"/>
    <w:rsid w:val="007965FF"/>
    <w:rsid w:val="007A2581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54211"/>
    <w:rsid w:val="00866AE5"/>
    <w:rsid w:val="00876281"/>
    <w:rsid w:val="0088411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838F9"/>
    <w:rsid w:val="0099416F"/>
    <w:rsid w:val="0099547E"/>
    <w:rsid w:val="0099730B"/>
    <w:rsid w:val="009B5920"/>
    <w:rsid w:val="009C6370"/>
    <w:rsid w:val="009E701E"/>
    <w:rsid w:val="009F22D1"/>
    <w:rsid w:val="009F2786"/>
    <w:rsid w:val="009F4FD5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67447"/>
    <w:rsid w:val="00C73DFB"/>
    <w:rsid w:val="00C930A7"/>
    <w:rsid w:val="00CA4C13"/>
    <w:rsid w:val="00CA6DB4"/>
    <w:rsid w:val="00CB1305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26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A87-29FF-4C42-B436-A958182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1</cp:revision>
  <cp:lastPrinted>2023-03-21T07:35:00Z</cp:lastPrinted>
  <dcterms:created xsi:type="dcterms:W3CDTF">2023-06-07T16:13:00Z</dcterms:created>
  <dcterms:modified xsi:type="dcterms:W3CDTF">2023-07-20T03:47:00Z</dcterms:modified>
</cp:coreProperties>
</file>